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C2" w:rsidRPr="006356EA" w:rsidRDefault="00B74FC2" w:rsidP="00B74FC2">
      <w:pPr>
        <w:jc w:val="center"/>
        <w:rPr>
          <w:b/>
        </w:rPr>
      </w:pPr>
      <w:r w:rsidRPr="006356EA">
        <w:rPr>
          <w:b/>
        </w:rPr>
        <w:t>Сведения о доходах, расхода</w:t>
      </w:r>
      <w:bookmarkStart w:id="0" w:name="_GoBack"/>
      <w:bookmarkEnd w:id="0"/>
      <w:r w:rsidRPr="006356EA">
        <w:rPr>
          <w:b/>
        </w:rPr>
        <w:t xml:space="preserve">х, об имуществе и обязательствах имущественного характера </w:t>
      </w:r>
    </w:p>
    <w:p w:rsidR="00B74FC2" w:rsidRPr="006356EA" w:rsidRDefault="00B74FC2" w:rsidP="00B74FC2">
      <w:pPr>
        <w:jc w:val="center"/>
        <w:rPr>
          <w:b/>
        </w:rPr>
      </w:pPr>
      <w:r w:rsidRPr="006356EA">
        <w:rPr>
          <w:b/>
        </w:rPr>
        <w:t>главы муниципального образования сельского поселения «</w:t>
      </w:r>
      <w:proofErr w:type="spellStart"/>
      <w:r w:rsidRPr="006356EA">
        <w:rPr>
          <w:b/>
        </w:rPr>
        <w:t>Лэзым</w:t>
      </w:r>
      <w:proofErr w:type="spellEnd"/>
      <w:r w:rsidRPr="006356EA">
        <w:rPr>
          <w:b/>
        </w:rPr>
        <w:t xml:space="preserve">» </w:t>
      </w:r>
    </w:p>
    <w:p w:rsidR="009B5B24" w:rsidRPr="006356EA" w:rsidRDefault="00B74FC2" w:rsidP="00B74FC2">
      <w:pPr>
        <w:jc w:val="center"/>
        <w:rPr>
          <w:b/>
        </w:rPr>
      </w:pPr>
      <w:r w:rsidRPr="006356EA">
        <w:rPr>
          <w:b/>
        </w:rPr>
        <w:t xml:space="preserve">и членов его семьи за период </w:t>
      </w:r>
      <w:r w:rsidR="009B5B24" w:rsidRPr="006356EA">
        <w:rPr>
          <w:b/>
        </w:rPr>
        <w:t>с 1 января по 31 декабря 201</w:t>
      </w:r>
      <w:r w:rsidRPr="006356EA">
        <w:rPr>
          <w:b/>
        </w:rPr>
        <w:t xml:space="preserve">9 </w:t>
      </w:r>
      <w:r w:rsidR="009B5B24" w:rsidRPr="006356EA">
        <w:rPr>
          <w:b/>
        </w:rPr>
        <w:t>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F02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FF022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FF02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FF022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FF022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FF02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FF0228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>ных бума</w:t>
            </w:r>
            <w:r w:rsidR="004E5CC6">
              <w:rPr>
                <w:bCs/>
                <w:sz w:val="18"/>
                <w:szCs w:val="18"/>
              </w:rPr>
              <w:t>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4E5CC6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4E5CC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4E5CC6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45"/>
        <w:gridCol w:w="91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EA5F12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71D6A" w:rsidRPr="002F1E60" w:rsidTr="00EA5F12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8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</w:tcPr>
          <w:p w:rsidR="00471D6A" w:rsidRPr="003F4971" w:rsidRDefault="00471D6A" w:rsidP="003F49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71D6A" w:rsidRPr="003F4971" w:rsidRDefault="00471D6A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77F7E" w:rsidRPr="00077F7E" w:rsidTr="00EA5F12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077F7E" w:rsidRDefault="00CD7F9B" w:rsidP="00FF0228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Н</w:t>
            </w:r>
          </w:p>
          <w:p w:rsidR="00CD7F9B" w:rsidRDefault="00CD7F9B" w:rsidP="00FF0228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6E2543" w:rsidRPr="00077F7E" w:rsidRDefault="00CD7F9B" w:rsidP="00FF0228">
            <w:pPr>
              <w:pStyle w:val="a4"/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74FC2" w:rsidRDefault="00B74FC2" w:rsidP="00B74FC2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B74FC2" w:rsidRPr="00471D6A" w:rsidRDefault="00B74FC2" w:rsidP="00B74FC2">
            <w:pPr>
              <w:jc w:val="center"/>
              <w:rPr>
                <w:sz w:val="18"/>
                <w:szCs w:val="18"/>
              </w:rPr>
            </w:pPr>
          </w:p>
          <w:p w:rsidR="00CD7F9B" w:rsidRPr="00471D6A" w:rsidRDefault="00CD7F9B" w:rsidP="00CD7F9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CD7F9B" w:rsidRPr="00471D6A" w:rsidRDefault="00CD7F9B" w:rsidP="00CD7F9B">
            <w:pPr>
              <w:jc w:val="center"/>
              <w:rPr>
                <w:sz w:val="18"/>
                <w:szCs w:val="18"/>
              </w:rPr>
            </w:pPr>
          </w:p>
          <w:p w:rsidR="00CD7F9B" w:rsidRPr="00471D6A" w:rsidRDefault="00CD7F9B" w:rsidP="00CD7F9B">
            <w:pPr>
              <w:jc w:val="center"/>
              <w:rPr>
                <w:sz w:val="18"/>
                <w:szCs w:val="18"/>
              </w:rPr>
            </w:pPr>
          </w:p>
          <w:p w:rsidR="00CD7F9B" w:rsidRPr="00471D6A" w:rsidRDefault="00CD7F9B" w:rsidP="00CD7F9B">
            <w:pPr>
              <w:jc w:val="center"/>
              <w:rPr>
                <w:sz w:val="18"/>
                <w:szCs w:val="18"/>
              </w:rPr>
            </w:pPr>
          </w:p>
          <w:p w:rsidR="00077F7E" w:rsidRPr="00077F7E" w:rsidRDefault="00077F7E" w:rsidP="00077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CD7F9B" w:rsidRPr="00CD7F9B" w:rsidRDefault="00CD7F9B" w:rsidP="00CD7F9B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  <w:p w:rsidR="00CD7F9B" w:rsidRDefault="00CD7F9B" w:rsidP="00CD7F9B">
            <w:pPr>
              <w:jc w:val="center"/>
              <w:rPr>
                <w:sz w:val="18"/>
                <w:szCs w:val="18"/>
              </w:rPr>
            </w:pPr>
          </w:p>
          <w:p w:rsidR="00B74FC2" w:rsidRPr="00CD7F9B" w:rsidRDefault="00B74FC2" w:rsidP="00CD7F9B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CD7F9B" w:rsidP="00CD7F9B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B74FC2" w:rsidRDefault="00B74FC2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,0</w:t>
            </w:r>
          </w:p>
          <w:p w:rsidR="00B74FC2" w:rsidRDefault="00B74FC2" w:rsidP="00077F7E">
            <w:pPr>
              <w:jc w:val="center"/>
              <w:rPr>
                <w:sz w:val="18"/>
                <w:szCs w:val="18"/>
              </w:rPr>
            </w:pPr>
          </w:p>
          <w:p w:rsidR="00B74FC2" w:rsidRDefault="00B74FC2" w:rsidP="00077F7E">
            <w:pPr>
              <w:jc w:val="center"/>
              <w:rPr>
                <w:sz w:val="18"/>
                <w:szCs w:val="18"/>
              </w:rPr>
            </w:pPr>
          </w:p>
          <w:p w:rsidR="00CD7F9B" w:rsidRDefault="00CD7F9B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CD7F9B" w:rsidRDefault="00CD7F9B" w:rsidP="00CD7F9B">
            <w:pPr>
              <w:rPr>
                <w:sz w:val="18"/>
                <w:szCs w:val="18"/>
              </w:rPr>
            </w:pPr>
          </w:p>
          <w:p w:rsidR="004343D5" w:rsidRPr="00CD7F9B" w:rsidRDefault="004343D5" w:rsidP="00CD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CD7F9B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7F9B" w:rsidRDefault="00CD7F9B" w:rsidP="00077F7E">
            <w:pPr>
              <w:jc w:val="center"/>
              <w:rPr>
                <w:sz w:val="18"/>
                <w:szCs w:val="18"/>
              </w:rPr>
            </w:pPr>
          </w:p>
          <w:p w:rsidR="00B74FC2" w:rsidRDefault="00B74FC2" w:rsidP="00077F7E">
            <w:pPr>
              <w:jc w:val="center"/>
              <w:rPr>
                <w:sz w:val="18"/>
                <w:szCs w:val="18"/>
              </w:rPr>
            </w:pPr>
          </w:p>
          <w:p w:rsidR="00CD7F9B" w:rsidRPr="00077F7E" w:rsidRDefault="00CD7F9B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51615D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F0228" w:rsidRDefault="00FF0228" w:rsidP="00D37536">
            <w:pPr>
              <w:jc w:val="center"/>
              <w:rPr>
                <w:sz w:val="18"/>
                <w:szCs w:val="18"/>
              </w:rPr>
            </w:pPr>
          </w:p>
          <w:p w:rsidR="00FF0228" w:rsidRDefault="00FF0228" w:rsidP="00D37536">
            <w:pPr>
              <w:jc w:val="center"/>
              <w:rPr>
                <w:sz w:val="18"/>
                <w:szCs w:val="18"/>
              </w:rPr>
            </w:pPr>
          </w:p>
          <w:p w:rsidR="00FF0228" w:rsidRPr="00077F7E" w:rsidRDefault="00FF0228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CD7F9B" w:rsidP="00CD7F9B">
            <w:pPr>
              <w:jc w:val="center"/>
              <w:rPr>
                <w:sz w:val="18"/>
                <w:szCs w:val="18"/>
              </w:rPr>
            </w:pPr>
            <w:r w:rsidRPr="00CD7F9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CD7F9B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51615D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Автомобиль легковой (</w:t>
            </w:r>
            <w:r w:rsidR="0083168E">
              <w:rPr>
                <w:sz w:val="18"/>
                <w:szCs w:val="18"/>
              </w:rPr>
              <w:t>индивид</w:t>
            </w:r>
            <w:r w:rsidR="0083168E">
              <w:rPr>
                <w:sz w:val="18"/>
                <w:szCs w:val="18"/>
              </w:rPr>
              <w:t>у</w:t>
            </w:r>
            <w:r w:rsidR="0083168E">
              <w:rPr>
                <w:sz w:val="18"/>
                <w:szCs w:val="18"/>
              </w:rPr>
              <w:t>альная</w:t>
            </w:r>
            <w:r w:rsidRPr="00471D6A">
              <w:rPr>
                <w:sz w:val="18"/>
                <w:szCs w:val="18"/>
              </w:rPr>
              <w:t xml:space="preserve"> </w:t>
            </w:r>
            <w:r w:rsidR="0083168E">
              <w:rPr>
                <w:sz w:val="18"/>
                <w:szCs w:val="18"/>
              </w:rPr>
              <w:t>со</w:t>
            </w:r>
            <w:r w:rsidR="0083168E">
              <w:rPr>
                <w:sz w:val="18"/>
                <w:szCs w:val="18"/>
              </w:rPr>
              <w:t>б</w:t>
            </w:r>
            <w:r w:rsidR="0083168E">
              <w:rPr>
                <w:sz w:val="18"/>
                <w:szCs w:val="18"/>
              </w:rPr>
              <w:t>ственность</w:t>
            </w:r>
            <w:r w:rsidRPr="00471D6A">
              <w:rPr>
                <w:sz w:val="18"/>
                <w:szCs w:val="18"/>
              </w:rPr>
              <w:t>)</w:t>
            </w:r>
          </w:p>
          <w:p w:rsidR="00471D6A" w:rsidRDefault="00471D6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620F2" w:rsidRPr="00077F7E" w:rsidRDefault="00550D29" w:rsidP="00C620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енная техника</w:t>
            </w:r>
            <w:r w:rsidRPr="00C620F2">
              <w:rPr>
                <w:sz w:val="18"/>
                <w:szCs w:val="18"/>
              </w:rPr>
              <w:t xml:space="preserve"> </w:t>
            </w:r>
            <w:r w:rsidR="00C620F2" w:rsidRPr="00C620F2">
              <w:rPr>
                <w:sz w:val="18"/>
                <w:szCs w:val="18"/>
              </w:rPr>
              <w:t>(индивиду-</w:t>
            </w:r>
            <w:proofErr w:type="spellStart"/>
            <w:r w:rsidR="00C620F2" w:rsidRPr="00C620F2">
              <w:rPr>
                <w:sz w:val="18"/>
                <w:szCs w:val="18"/>
              </w:rPr>
              <w:t>альная</w:t>
            </w:r>
            <w:proofErr w:type="spellEnd"/>
            <w:r w:rsidR="00C620F2" w:rsidRPr="00C620F2">
              <w:rPr>
                <w:sz w:val="18"/>
                <w:szCs w:val="18"/>
              </w:rPr>
              <w:t xml:space="preserve"> </w:t>
            </w:r>
            <w:proofErr w:type="spellStart"/>
            <w:r w:rsidR="00C620F2" w:rsidRPr="00C620F2">
              <w:rPr>
                <w:sz w:val="18"/>
                <w:szCs w:val="18"/>
              </w:rPr>
              <w:t>соб-ственность</w:t>
            </w:r>
            <w:proofErr w:type="spellEnd"/>
            <w:r w:rsidR="00C620F2" w:rsidRPr="00C620F2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shd w:val="clear" w:color="auto" w:fill="auto"/>
          </w:tcPr>
          <w:p w:rsidR="00471D6A" w:rsidRPr="00471D6A" w:rsidRDefault="00CD7F9B" w:rsidP="00CD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ED2DE4" w:rsidRDefault="00ED2DE4" w:rsidP="00550D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F9B" w:rsidRDefault="00550D29" w:rsidP="00550D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итр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CD7F9B">
              <w:rPr>
                <w:sz w:val="18"/>
                <w:szCs w:val="18"/>
              </w:rPr>
              <w:t>Кубота</w:t>
            </w:r>
            <w:proofErr w:type="spellEnd"/>
            <w:r w:rsidR="00CD7F9B">
              <w:rPr>
                <w:sz w:val="18"/>
                <w:szCs w:val="18"/>
              </w:rPr>
              <w:t xml:space="preserve"> </w:t>
            </w:r>
          </w:p>
          <w:p w:rsidR="0051615D" w:rsidRPr="00471D6A" w:rsidRDefault="00C95294" w:rsidP="00CD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1-5</w:t>
            </w:r>
            <w:r w:rsidR="00CD7F9B">
              <w:rPr>
                <w:sz w:val="18"/>
                <w:szCs w:val="18"/>
              </w:rPr>
              <w:t>15Д</w:t>
            </w:r>
          </w:p>
        </w:tc>
        <w:tc>
          <w:tcPr>
            <w:tcW w:w="344" w:type="pct"/>
            <w:shd w:val="clear" w:color="auto" w:fill="auto"/>
          </w:tcPr>
          <w:p w:rsidR="0051615D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F0228" w:rsidRDefault="00FF022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0228" w:rsidRDefault="00FF022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0228" w:rsidRDefault="00FF022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0228" w:rsidRDefault="00FF022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0228" w:rsidRDefault="00FF022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0228" w:rsidRPr="00077F7E" w:rsidRDefault="00FF0228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68E" w:rsidRDefault="00B74FC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8 146,0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F0194" w:rsidRPr="00077F7E" w:rsidTr="00EA5F12">
        <w:trPr>
          <w:trHeight w:val="9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B74FC2" w:rsidRDefault="00B74FC2" w:rsidP="00FF0194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>Земельный участок</w:t>
            </w:r>
          </w:p>
          <w:p w:rsidR="00B74FC2" w:rsidRDefault="00B74FC2" w:rsidP="00FF0194">
            <w:pPr>
              <w:jc w:val="center"/>
              <w:rPr>
                <w:sz w:val="18"/>
                <w:szCs w:val="18"/>
              </w:rPr>
            </w:pPr>
          </w:p>
          <w:p w:rsidR="00FF0194" w:rsidRPr="00077F7E" w:rsidRDefault="00B74FC2" w:rsidP="00B74FC2">
            <w:pPr>
              <w:jc w:val="center"/>
              <w:rPr>
                <w:sz w:val="18"/>
                <w:szCs w:val="18"/>
              </w:rPr>
            </w:pPr>
            <w:r w:rsidRPr="00FF0194">
              <w:rPr>
                <w:sz w:val="18"/>
                <w:szCs w:val="18"/>
              </w:rPr>
              <w:t xml:space="preserve"> </w:t>
            </w:r>
            <w:r w:rsidR="00FF0194" w:rsidRPr="00FF0194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B74FC2" w:rsidRDefault="00B74FC2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,0</w:t>
            </w:r>
          </w:p>
          <w:p w:rsidR="00B74FC2" w:rsidRDefault="00B74FC2" w:rsidP="00FF0194">
            <w:pPr>
              <w:jc w:val="center"/>
              <w:rPr>
                <w:sz w:val="18"/>
                <w:szCs w:val="18"/>
              </w:rPr>
            </w:pPr>
          </w:p>
          <w:p w:rsidR="00B74FC2" w:rsidRDefault="00B74FC2" w:rsidP="00FF0194">
            <w:pPr>
              <w:jc w:val="center"/>
              <w:rPr>
                <w:sz w:val="18"/>
                <w:szCs w:val="18"/>
              </w:rPr>
            </w:pPr>
          </w:p>
          <w:p w:rsidR="00FF0194" w:rsidRPr="00CD7F9B" w:rsidRDefault="00FF0194" w:rsidP="00B74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Default="00FF0194" w:rsidP="00FF0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F0194" w:rsidRDefault="00FF0194" w:rsidP="00FF0194">
            <w:pPr>
              <w:jc w:val="center"/>
              <w:rPr>
                <w:sz w:val="18"/>
                <w:szCs w:val="18"/>
              </w:rPr>
            </w:pPr>
          </w:p>
          <w:p w:rsidR="00B74FC2" w:rsidRDefault="00B74FC2" w:rsidP="00FF0194">
            <w:pPr>
              <w:jc w:val="center"/>
              <w:rPr>
                <w:sz w:val="18"/>
                <w:szCs w:val="18"/>
              </w:rPr>
            </w:pPr>
          </w:p>
          <w:p w:rsidR="00B74FC2" w:rsidRPr="00077F7E" w:rsidRDefault="00FF0194" w:rsidP="00B74F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shd w:val="clear" w:color="auto" w:fill="auto"/>
          </w:tcPr>
          <w:p w:rsidR="00FF0194" w:rsidRPr="00077F7E" w:rsidRDefault="00FF0194" w:rsidP="00FF0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FF0194" w:rsidRPr="00077F7E" w:rsidRDefault="00FF0194" w:rsidP="00FF0194">
            <w:pPr>
              <w:jc w:val="center"/>
              <w:rPr>
                <w:sz w:val="18"/>
                <w:szCs w:val="18"/>
                <w:lang w:val="en-US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FF0194" w:rsidRPr="00077F7E" w:rsidRDefault="00FF0194" w:rsidP="00FF0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83168E" w:rsidRDefault="00B74FC2" w:rsidP="00FF0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54 152,39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FF0194" w:rsidRPr="00077F7E" w:rsidRDefault="00FF0194" w:rsidP="00FF01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06" w:rsidRDefault="00F51506" w:rsidP="0091628A">
      <w:r>
        <w:separator/>
      </w:r>
    </w:p>
  </w:endnote>
  <w:endnote w:type="continuationSeparator" w:id="0">
    <w:p w:rsidR="00F51506" w:rsidRDefault="00F5150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81D82" w:rsidRPr="0091628A" w:rsidRDefault="00281D8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356E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281D82" w:rsidRDefault="00281D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06" w:rsidRDefault="00F51506" w:rsidP="0091628A">
      <w:r>
        <w:separator/>
      </w:r>
    </w:p>
  </w:footnote>
  <w:footnote w:type="continuationSeparator" w:id="0">
    <w:p w:rsidR="00F51506" w:rsidRDefault="00F5150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3D51"/>
    <w:rsid w:val="000451E3"/>
    <w:rsid w:val="000463F3"/>
    <w:rsid w:val="000516F4"/>
    <w:rsid w:val="00064D26"/>
    <w:rsid w:val="000701B7"/>
    <w:rsid w:val="00070F5E"/>
    <w:rsid w:val="00077F7E"/>
    <w:rsid w:val="00085F30"/>
    <w:rsid w:val="00094AC8"/>
    <w:rsid w:val="000A4F03"/>
    <w:rsid w:val="000B6D57"/>
    <w:rsid w:val="000C6F1A"/>
    <w:rsid w:val="000C7E85"/>
    <w:rsid w:val="000D5069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02A8"/>
    <w:rsid w:val="0012267F"/>
    <w:rsid w:val="00125577"/>
    <w:rsid w:val="00131505"/>
    <w:rsid w:val="00133234"/>
    <w:rsid w:val="00140FEA"/>
    <w:rsid w:val="00142C5E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1D44"/>
    <w:rsid w:val="001E3B84"/>
    <w:rsid w:val="001E6C74"/>
    <w:rsid w:val="001F0D58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1D82"/>
    <w:rsid w:val="002905DA"/>
    <w:rsid w:val="00293892"/>
    <w:rsid w:val="00294DB9"/>
    <w:rsid w:val="00296288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26F5"/>
    <w:rsid w:val="0034522A"/>
    <w:rsid w:val="00346539"/>
    <w:rsid w:val="00356988"/>
    <w:rsid w:val="00361FA8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372EE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5CC6"/>
    <w:rsid w:val="004E6917"/>
    <w:rsid w:val="004E7ED8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0D29"/>
    <w:rsid w:val="00554A7F"/>
    <w:rsid w:val="00554AB4"/>
    <w:rsid w:val="00555BC9"/>
    <w:rsid w:val="00557D33"/>
    <w:rsid w:val="00583A3D"/>
    <w:rsid w:val="00592C84"/>
    <w:rsid w:val="005A0427"/>
    <w:rsid w:val="005A09E6"/>
    <w:rsid w:val="005A44ED"/>
    <w:rsid w:val="005A4CA0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56EA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06C"/>
    <w:rsid w:val="006B7E25"/>
    <w:rsid w:val="006C10BE"/>
    <w:rsid w:val="006C239E"/>
    <w:rsid w:val="006C5C1C"/>
    <w:rsid w:val="006D4C7C"/>
    <w:rsid w:val="006E2543"/>
    <w:rsid w:val="006E29A1"/>
    <w:rsid w:val="006E42E0"/>
    <w:rsid w:val="006E5048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BC2"/>
    <w:rsid w:val="00742D6D"/>
    <w:rsid w:val="007501E7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E15D5"/>
    <w:rsid w:val="007E72D9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168E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0923"/>
    <w:rsid w:val="008D2AA0"/>
    <w:rsid w:val="008D4069"/>
    <w:rsid w:val="008D76CB"/>
    <w:rsid w:val="008E3CEC"/>
    <w:rsid w:val="008E4557"/>
    <w:rsid w:val="008F3E83"/>
    <w:rsid w:val="00901511"/>
    <w:rsid w:val="00906BD1"/>
    <w:rsid w:val="009112C2"/>
    <w:rsid w:val="0091628A"/>
    <w:rsid w:val="00916E5B"/>
    <w:rsid w:val="0092240F"/>
    <w:rsid w:val="00924CEE"/>
    <w:rsid w:val="00930ACC"/>
    <w:rsid w:val="00934EC9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5B24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75B8"/>
    <w:rsid w:val="00AA1C26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583B"/>
    <w:rsid w:val="00AF1A84"/>
    <w:rsid w:val="00AF254E"/>
    <w:rsid w:val="00AF3208"/>
    <w:rsid w:val="00AF75BA"/>
    <w:rsid w:val="00B06EEF"/>
    <w:rsid w:val="00B11D6B"/>
    <w:rsid w:val="00B23880"/>
    <w:rsid w:val="00B25CAE"/>
    <w:rsid w:val="00B3533A"/>
    <w:rsid w:val="00B44E8F"/>
    <w:rsid w:val="00B47388"/>
    <w:rsid w:val="00B50A4F"/>
    <w:rsid w:val="00B56DB2"/>
    <w:rsid w:val="00B57AF1"/>
    <w:rsid w:val="00B603BC"/>
    <w:rsid w:val="00B74A00"/>
    <w:rsid w:val="00B74FC2"/>
    <w:rsid w:val="00B83B77"/>
    <w:rsid w:val="00B86344"/>
    <w:rsid w:val="00B92406"/>
    <w:rsid w:val="00B9339F"/>
    <w:rsid w:val="00B955F9"/>
    <w:rsid w:val="00B95EFF"/>
    <w:rsid w:val="00BA0EDF"/>
    <w:rsid w:val="00BA1AC7"/>
    <w:rsid w:val="00BA4B70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1E48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0F2"/>
    <w:rsid w:val="00C623B7"/>
    <w:rsid w:val="00C74437"/>
    <w:rsid w:val="00C75701"/>
    <w:rsid w:val="00C761B8"/>
    <w:rsid w:val="00C76D82"/>
    <w:rsid w:val="00C80D51"/>
    <w:rsid w:val="00C915F5"/>
    <w:rsid w:val="00C94D6D"/>
    <w:rsid w:val="00C95294"/>
    <w:rsid w:val="00CA0940"/>
    <w:rsid w:val="00CA54FE"/>
    <w:rsid w:val="00CB242D"/>
    <w:rsid w:val="00CB3683"/>
    <w:rsid w:val="00CB5CD7"/>
    <w:rsid w:val="00CC2EF0"/>
    <w:rsid w:val="00CD1965"/>
    <w:rsid w:val="00CD7F9B"/>
    <w:rsid w:val="00CE238E"/>
    <w:rsid w:val="00CE2498"/>
    <w:rsid w:val="00CF54A6"/>
    <w:rsid w:val="00CF6220"/>
    <w:rsid w:val="00CF7EA8"/>
    <w:rsid w:val="00D04BFD"/>
    <w:rsid w:val="00D04F9B"/>
    <w:rsid w:val="00D064BC"/>
    <w:rsid w:val="00D1095F"/>
    <w:rsid w:val="00D1537C"/>
    <w:rsid w:val="00D2174E"/>
    <w:rsid w:val="00D2718C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3F9D"/>
    <w:rsid w:val="00DF4CD7"/>
    <w:rsid w:val="00E006A6"/>
    <w:rsid w:val="00E032B5"/>
    <w:rsid w:val="00E04840"/>
    <w:rsid w:val="00E15C9A"/>
    <w:rsid w:val="00E16209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5F12"/>
    <w:rsid w:val="00EA6F0B"/>
    <w:rsid w:val="00EB4C8B"/>
    <w:rsid w:val="00EC048C"/>
    <w:rsid w:val="00EC1B48"/>
    <w:rsid w:val="00EC3A9A"/>
    <w:rsid w:val="00ED0B87"/>
    <w:rsid w:val="00ED2DE4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1506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C7437"/>
    <w:rsid w:val="00FD2379"/>
    <w:rsid w:val="00FD7D7C"/>
    <w:rsid w:val="00FE0239"/>
    <w:rsid w:val="00FE225C"/>
    <w:rsid w:val="00FE235E"/>
    <w:rsid w:val="00FE7114"/>
    <w:rsid w:val="00FF0194"/>
    <w:rsid w:val="00FF0228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064A-EA76-464F-9ACA-2A9BDC8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21</cp:revision>
  <cp:lastPrinted>2017-05-10T07:50:00Z</cp:lastPrinted>
  <dcterms:created xsi:type="dcterms:W3CDTF">2019-04-08T11:03:00Z</dcterms:created>
  <dcterms:modified xsi:type="dcterms:W3CDTF">2020-04-16T10:07:00Z</dcterms:modified>
</cp:coreProperties>
</file>